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1B0E13">
        <w:trPr>
          <w:trHeight w:val="1701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1B0E1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55pt;height:62.95pt" o:ole="">
                  <v:imagedata r:id="rId7" o:title=""/>
                </v:shape>
                <o:OLEObject Type="Embed" ProgID="CorelDraw.Graphic.21" ShapeID="_x0000_i1025" DrawAspect="Content" ObjectID="_1834133063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FE3C5D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A256CE" w:rsidRPr="00A256CE" w:rsidRDefault="00A256CE" w:rsidP="00A256CE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                                                г. Ейск</w:t>
      </w:r>
    </w:p>
    <w:p w:rsidR="00A256CE" w:rsidRPr="00A256CE" w:rsidRDefault="00A256CE" w:rsidP="00A256C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256CE">
        <w:rPr>
          <w:rFonts w:ascii="Times New Roman" w:eastAsia="Times New Roman" w:hAnsi="Times New Roman"/>
          <w:b/>
          <w:sz w:val="36"/>
          <w:szCs w:val="36"/>
          <w:lang w:eastAsia="ru-RU"/>
        </w:rPr>
        <w:t>Гостевой дом «У Николая»</w:t>
      </w:r>
    </w:p>
    <w:p w:rsidR="00A256CE" w:rsidRPr="00A256CE" w:rsidRDefault="00A256CE" w:rsidP="00A256CE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A256CE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                                                </w:t>
      </w:r>
    </w:p>
    <w:p w:rsidR="00A256CE" w:rsidRPr="00A256CE" w:rsidRDefault="00A256CE" w:rsidP="00A25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spellStart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.Е</w:t>
      </w:r>
      <w:proofErr w:type="gramEnd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йск</w:t>
      </w:r>
      <w:proofErr w:type="spellEnd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–курорт Азовского побережья, расположен между </w:t>
      </w:r>
      <w:proofErr w:type="spellStart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Ейским</w:t>
      </w:r>
      <w:proofErr w:type="spellEnd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аном и Таганрогским заливом. Азовское море в Ейске мелкое, очень теплое, ровное морское дно, пологий берег.                         Ейс</w:t>
      </w:r>
      <w:proofErr w:type="gramStart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альное место для семейного отдыха.</w:t>
      </w:r>
    </w:p>
    <w:p w:rsidR="00A256CE" w:rsidRPr="00A256CE" w:rsidRDefault="00A256CE" w:rsidP="00A256C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6CE" w:rsidRPr="00A256CE" w:rsidRDefault="00A256CE" w:rsidP="00A256CE">
      <w:pPr>
        <w:spacing w:after="0" w:line="240" w:lineRule="auto"/>
        <w:ind w:left="3402" w:hanging="35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Расположение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 моря 300 м. со стороны  Таганрогского залива. </w:t>
      </w:r>
    </w:p>
    <w:p w:rsidR="00A256CE" w:rsidRPr="00A256CE" w:rsidRDefault="00A256CE" w:rsidP="00A256CE">
      <w:pPr>
        <w:tabs>
          <w:tab w:val="left" w:pos="2775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Пляж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:                                     Песчано-галечный.</w:t>
      </w:r>
    </w:p>
    <w:p w:rsidR="00A256CE" w:rsidRPr="00A256CE" w:rsidRDefault="00A256CE" w:rsidP="00A256CE">
      <w:pPr>
        <w:spacing w:after="0" w:line="240" w:lineRule="auto"/>
        <w:ind w:left="3402" w:hanging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Условия проживания:        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2-х, 3-х, 4-х, 5-ти местные номера с удобствами в номере  </w:t>
      </w:r>
      <w:proofErr w:type="gramStart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Душ, Туалет,   Умывальник,   Холодильник, ТВ, Кондиционер). </w:t>
      </w:r>
      <w:proofErr w:type="gramStart"/>
      <w:r w:rsidRPr="00A256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i</w:t>
      </w:r>
      <w:r w:rsidRPr="00A256CE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A256C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i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256CE" w:rsidRPr="00A256CE" w:rsidRDefault="00A256CE" w:rsidP="00A256CE">
      <w:pPr>
        <w:spacing w:after="0" w:line="240" w:lineRule="auto"/>
        <w:ind w:left="3402" w:hanging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Питание: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На каждом этаже отдельная оборудованная кухня с электрической плитой, микроволновой печью, посудой и столовыми приборами для самостоятельного приготовления пищи.   </w:t>
      </w:r>
    </w:p>
    <w:p w:rsidR="00A256CE" w:rsidRPr="00A256CE" w:rsidRDefault="00A256CE" w:rsidP="00A256CE">
      <w:pPr>
        <w:spacing w:after="0" w:line="240" w:lineRule="auto"/>
        <w:ind w:left="3402" w:hanging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К услугам отдыхающих: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 территории гостиницы есть  детская площадка, мангал, зона отдыха.</w:t>
      </w:r>
    </w:p>
    <w:p w:rsidR="00A256CE" w:rsidRPr="00A256CE" w:rsidRDefault="00A256CE" w:rsidP="00A256CE">
      <w:pPr>
        <w:spacing w:after="0" w:line="240" w:lineRule="auto"/>
        <w:ind w:left="3402" w:hanging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В городе  кафе, бары, рестораны, магазины, рынок, парк аттракционов, дельфинарий, аквапарк «Немо», океанариум, экскурсии.</w:t>
      </w:r>
      <w:proofErr w:type="gramEnd"/>
    </w:p>
    <w:p w:rsidR="00A256CE" w:rsidRPr="00A256CE" w:rsidRDefault="00A256CE" w:rsidP="00A25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Расчетный час</w:t>
      </w:r>
      <w:r w:rsidRPr="00A256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     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Выселение до 08-00, заселение после 10-00. </w:t>
      </w:r>
    </w:p>
    <w:p w:rsidR="00A256CE" w:rsidRPr="00A256CE" w:rsidRDefault="00A256CE" w:rsidP="00FC12DA">
      <w:pPr>
        <w:spacing w:after="0" w:line="240" w:lineRule="auto"/>
        <w:ind w:left="3402" w:hanging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В стоимость входит: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Проезд, прожива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страховка на вр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пути, 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услуги сопровождающего</w:t>
      </w:r>
    </w:p>
    <w:p w:rsidR="00A256CE" w:rsidRPr="00A256CE" w:rsidRDefault="00A256CE" w:rsidP="00A256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Проезд: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а комфортабельном автобусе,  телевизор.</w:t>
      </w:r>
    </w:p>
    <w:p w:rsidR="00A256CE" w:rsidRPr="00A256CE" w:rsidRDefault="00A256CE" w:rsidP="00A256CE">
      <w:pPr>
        <w:tabs>
          <w:tab w:val="left" w:pos="3402"/>
        </w:tabs>
        <w:spacing w:after="0" w:line="240" w:lineRule="auto"/>
        <w:ind w:left="3402" w:hanging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Дети до 5-ти лет:             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плачивается </w:t>
      </w:r>
      <w:r w:rsidRPr="00A256CE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874175">
        <w:rPr>
          <w:rFonts w:ascii="Times New Roman" w:eastAsia="Times New Roman" w:hAnsi="Times New Roman"/>
          <w:b/>
          <w:lang w:eastAsia="ru-RU"/>
        </w:rPr>
        <w:t xml:space="preserve"> 80</w:t>
      </w:r>
      <w:r w:rsidRPr="00A256CE">
        <w:rPr>
          <w:rFonts w:ascii="Times New Roman" w:eastAsia="Times New Roman" w:hAnsi="Times New Roman"/>
          <w:b/>
          <w:lang w:eastAsia="ru-RU"/>
        </w:rPr>
        <w:t xml:space="preserve">00 руб., </w:t>
      </w:r>
      <w:r w:rsidRPr="00A256CE">
        <w:rPr>
          <w:rFonts w:ascii="Times New Roman" w:eastAsia="Times New Roman" w:hAnsi="Times New Roman"/>
          <w:lang w:eastAsia="ru-RU"/>
        </w:rPr>
        <w:t>если ребенок проживает на одном  месте с родителями</w:t>
      </w: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6CE" w:rsidRPr="00A256CE" w:rsidRDefault="00A256CE" w:rsidP="00A256CE">
      <w:pPr>
        <w:tabs>
          <w:tab w:val="left" w:pos="27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256CE" w:rsidRPr="00A256CE" w:rsidRDefault="00A256CE" w:rsidP="00A256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оимость на 1 человека (руб.\заезд)</w:t>
      </w:r>
    </w:p>
    <w:p w:rsidR="00A256CE" w:rsidRDefault="00A256CE" w:rsidP="00A256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живание – 7 ночей</w:t>
      </w:r>
      <w:proofErr w:type="gramStart"/>
      <w:r w:rsidRPr="00A256CE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256CE" w:rsidRPr="00A256CE" w:rsidRDefault="00A256CE" w:rsidP="00A256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268"/>
        <w:gridCol w:w="1843"/>
        <w:gridCol w:w="2126"/>
        <w:gridCol w:w="2127"/>
      </w:tblGrid>
      <w:tr w:rsidR="00A256CE" w:rsidRPr="00A256CE" w:rsidTr="00874175">
        <w:trPr>
          <w:cantSplit/>
          <w:trHeight w:val="46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6CE" w:rsidRPr="00A256CE" w:rsidRDefault="00D75F5D" w:rsidP="00A256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position w:val="-6"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6CE" w:rsidRPr="00A256CE" w:rsidRDefault="00A256CE" w:rsidP="00A256CE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  <w:p w:rsidR="00A256CE" w:rsidRPr="00A256CE" w:rsidRDefault="00A256CE" w:rsidP="00A256CE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2-х мес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6CE" w:rsidRPr="00A256CE" w:rsidRDefault="00A256CE" w:rsidP="00A256CE">
            <w:pPr>
              <w:tabs>
                <w:tab w:val="left" w:pos="3495"/>
                <w:tab w:val="left" w:pos="6510"/>
              </w:tabs>
              <w:spacing w:after="0" w:line="240" w:lineRule="auto"/>
              <w:ind w:left="459" w:hanging="45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A256CE" w:rsidRPr="00A256CE" w:rsidRDefault="00A256CE" w:rsidP="00874175">
            <w:pPr>
              <w:tabs>
                <w:tab w:val="left" w:pos="3495"/>
                <w:tab w:val="left" w:pos="6510"/>
              </w:tabs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х мес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6CE" w:rsidRPr="00A256CE" w:rsidRDefault="00A256CE" w:rsidP="00A256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256CE" w:rsidRPr="00A256CE" w:rsidRDefault="00A256CE" w:rsidP="00A256CE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х</w:t>
            </w:r>
            <w:r w:rsidR="00874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5-ти</w:t>
            </w:r>
            <w:r w:rsidRPr="00A25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6CE" w:rsidRPr="00A256CE" w:rsidRDefault="00A256CE" w:rsidP="00A256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256CE" w:rsidRPr="00A256CE" w:rsidRDefault="00A256CE" w:rsidP="00A256CE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5-ти местный</w:t>
            </w:r>
          </w:p>
        </w:tc>
      </w:tr>
      <w:tr w:rsidR="00A256CE" w:rsidRPr="00A256CE" w:rsidTr="00874175">
        <w:trPr>
          <w:cantSplit/>
          <w:trHeight w:val="332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E" w:rsidRPr="00A256CE" w:rsidRDefault="00A256CE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E" w:rsidRPr="00A256CE" w:rsidRDefault="00874175" w:rsidP="00874175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2 чел. в 3-х мест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E" w:rsidRPr="00A256CE" w:rsidRDefault="00A256CE" w:rsidP="00A256CE">
            <w:pPr>
              <w:tabs>
                <w:tab w:val="right" w:pos="3900"/>
              </w:tabs>
              <w:spacing w:after="0" w:line="240" w:lineRule="auto"/>
              <w:ind w:left="98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E" w:rsidRPr="00A256CE" w:rsidRDefault="00A256CE" w:rsidP="00A256CE">
            <w:pPr>
              <w:tabs>
                <w:tab w:val="right" w:pos="3900"/>
              </w:tabs>
              <w:spacing w:after="0" w:line="240" w:lineRule="auto"/>
              <w:ind w:left="98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CE" w:rsidRPr="00A256CE" w:rsidRDefault="00874175" w:rsidP="00874175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2-х комнатный)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6 – 19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6 – 26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06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7 – 10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7 – 17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7 – 24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7 – 3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7 – 07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8 – 14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8 – 21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0</w:t>
            </w:r>
          </w:p>
        </w:tc>
      </w:tr>
      <w:tr w:rsidR="00FE3C5D" w:rsidRPr="00A256CE" w:rsidTr="00874175">
        <w:trPr>
          <w:cantSplit/>
          <w:trHeight w:val="3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000194" w:rsidRDefault="00FE3C5D" w:rsidP="002B3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08 – 28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5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A256CE" w:rsidRDefault="00FE3C5D" w:rsidP="00A2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00</w:t>
            </w:r>
          </w:p>
        </w:tc>
      </w:tr>
    </w:tbl>
    <w:p w:rsidR="00701D1E" w:rsidRDefault="00701D1E" w:rsidP="00A256CE">
      <w:pPr>
        <w:spacing w:before="240" w:after="240" w:line="240" w:lineRule="auto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A256CE">
      <w:pgSz w:w="11905" w:h="16837"/>
      <w:pgMar w:top="0" w:right="709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B0E13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175"/>
    <w:rsid w:val="00874203"/>
    <w:rsid w:val="008D6530"/>
    <w:rsid w:val="008E4489"/>
    <w:rsid w:val="0096761D"/>
    <w:rsid w:val="009E31C7"/>
    <w:rsid w:val="00A256CE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75F5D"/>
    <w:rsid w:val="00DE33FF"/>
    <w:rsid w:val="00E57A8E"/>
    <w:rsid w:val="00EA4CCB"/>
    <w:rsid w:val="00FC12DA"/>
    <w:rsid w:val="00FD6593"/>
    <w:rsid w:val="00FE3C5D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187D-F70C-414D-97E5-843404C6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3-04T09:38:00Z</cp:lastPrinted>
  <dcterms:created xsi:type="dcterms:W3CDTF">2026-02-13T08:22:00Z</dcterms:created>
  <dcterms:modified xsi:type="dcterms:W3CDTF">2026-03-04T09:38:00Z</dcterms:modified>
</cp:coreProperties>
</file>